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DC" w:rsidRPr="00AF3ADC" w:rsidRDefault="00AF3ADC" w:rsidP="008F718B">
      <w:pPr>
        <w:spacing w:line="240" w:lineRule="auto"/>
        <w:jc w:val="center"/>
        <w:rPr>
          <w:rFonts w:ascii="Arial Black" w:hAnsi="Arial Black"/>
          <w:color w:val="7030A0"/>
          <w:sz w:val="36"/>
          <w:szCs w:val="32"/>
        </w:rPr>
      </w:pPr>
      <w:r w:rsidRPr="00AF3ADC">
        <w:rPr>
          <w:rFonts w:ascii="Arial Black" w:hAnsi="Arial Black"/>
          <w:color w:val="7030A0"/>
          <w:sz w:val="36"/>
          <w:szCs w:val="32"/>
        </w:rPr>
        <w:t>ACT OF CONTRITION</w:t>
      </w:r>
    </w:p>
    <w:p w:rsidR="00AF3ADC" w:rsidRDefault="00AF3ADC" w:rsidP="008F718B">
      <w:pPr>
        <w:spacing w:line="240" w:lineRule="auto"/>
        <w:jc w:val="center"/>
        <w:rPr>
          <w:rFonts w:ascii="Arial Black" w:hAnsi="Arial Black"/>
          <w:sz w:val="28"/>
          <w:szCs w:val="32"/>
        </w:rPr>
      </w:pPr>
    </w:p>
    <w:p w:rsidR="00B14D8B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My God, I am sorry for my sins with all my heart.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In choosing to do wrong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And failing to do good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BB46DA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I have sinned against Y</w:t>
      </w:r>
      <w:r w:rsidR="00153B38" w:rsidRPr="00AF3ADC">
        <w:rPr>
          <w:rFonts w:ascii="Arial Black" w:hAnsi="Arial Black"/>
          <w:sz w:val="26"/>
          <w:szCs w:val="26"/>
        </w:rPr>
        <w:t>ou, whom I should love above all things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I firmly intend, with your help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To do penance,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8F718B" w:rsidRPr="00AF3ADC" w:rsidRDefault="008F718B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To sin no more,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8F718B" w:rsidRPr="00AF3ADC" w:rsidRDefault="008F718B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And to avoid whatever leads me to sin.</w:t>
      </w:r>
    </w:p>
    <w:p w:rsidR="008F718B" w:rsidRPr="00AF3ADC" w:rsidRDefault="008F718B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8F718B" w:rsidRPr="00AF3ADC" w:rsidRDefault="008F718B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Our Savior, Jesus Christ, suffered and died for us.  In His name, my God, have mercy.</w:t>
      </w:r>
    </w:p>
    <w:p w:rsidR="00781007" w:rsidRPr="00AF3ADC" w:rsidRDefault="00781007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CD151F" w:rsidRPr="00AF3ADC" w:rsidRDefault="00CD151F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</w:p>
    <w:p w:rsidR="00153B38" w:rsidRPr="00AF3ADC" w:rsidRDefault="00153B38" w:rsidP="008F718B">
      <w:pPr>
        <w:spacing w:line="240" w:lineRule="auto"/>
        <w:jc w:val="center"/>
        <w:rPr>
          <w:rFonts w:ascii="Arial Black" w:hAnsi="Arial Black"/>
          <w:sz w:val="26"/>
          <w:szCs w:val="26"/>
        </w:rPr>
      </w:pPr>
      <w:r w:rsidRPr="00AF3ADC">
        <w:rPr>
          <w:rFonts w:ascii="Arial Black" w:hAnsi="Arial Black"/>
          <w:sz w:val="26"/>
          <w:szCs w:val="26"/>
        </w:rPr>
        <w:t>Amen</w:t>
      </w:r>
    </w:p>
    <w:p w:rsidR="00AF3ADC" w:rsidRDefault="00AF3ADC" w:rsidP="008F718B">
      <w:pPr>
        <w:spacing w:line="240" w:lineRule="auto"/>
        <w:jc w:val="center"/>
        <w:rPr>
          <w:rFonts w:ascii="Cooper Black" w:hAnsi="Cooper Black"/>
          <w:sz w:val="40"/>
          <w:szCs w:val="32"/>
        </w:rPr>
      </w:pPr>
    </w:p>
    <w:p w:rsidR="00AF3ADC" w:rsidRPr="00AF3ADC" w:rsidRDefault="00AF3ADC" w:rsidP="008F718B">
      <w:pPr>
        <w:spacing w:line="240" w:lineRule="auto"/>
        <w:jc w:val="center"/>
        <w:rPr>
          <w:rFonts w:ascii="Cooper Black" w:hAnsi="Cooper Black"/>
          <w:sz w:val="40"/>
          <w:szCs w:val="32"/>
        </w:rPr>
      </w:pPr>
      <w:r w:rsidRPr="00AF3ADC">
        <w:rPr>
          <w:rFonts w:ascii="Cooper Black" w:hAnsi="Cooper Black"/>
          <w:sz w:val="40"/>
          <w:szCs w:val="32"/>
        </w:rPr>
        <w:lastRenderedPageBreak/>
        <w:t>MEANING</w:t>
      </w:r>
    </w:p>
    <w:p w:rsidR="00AF3ADC" w:rsidRDefault="00AF3ADC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I admit to God that I have behaved selfishly and in unloving ways.  I am truly sorry.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Because I decided to do things that were wrong,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And I didn’t do things I should have done,</w:t>
      </w:r>
    </w:p>
    <w:p w:rsidR="00CD151F" w:rsidRPr="00353C02" w:rsidRDefault="00CD151F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AF3ADC" w:rsidRPr="00AF3ADC" w:rsidRDefault="00AF3ADC" w:rsidP="008F718B">
      <w:pPr>
        <w:spacing w:line="240" w:lineRule="auto"/>
        <w:jc w:val="center"/>
        <w:rPr>
          <w:rFonts w:ascii="Cooper Black" w:hAnsi="Cooper Black"/>
          <w:color w:val="7030A0"/>
          <w:sz w:val="20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I have hurt you, God, whom I should love more than anything else.</w:t>
      </w:r>
    </w:p>
    <w:p w:rsidR="00781007" w:rsidRPr="00AF3ADC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0"/>
          <w:szCs w:val="32"/>
        </w:rPr>
      </w:pPr>
    </w:p>
    <w:p w:rsidR="00353C02" w:rsidRPr="00353C02" w:rsidRDefault="00353C02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With your help, I promise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AF3ADC" w:rsidRPr="00AF3ADC" w:rsidRDefault="00AF3ADC" w:rsidP="008F718B">
      <w:pPr>
        <w:spacing w:line="240" w:lineRule="auto"/>
        <w:jc w:val="center"/>
        <w:rPr>
          <w:rFonts w:ascii="Cooper Black" w:hAnsi="Cooper Black"/>
          <w:color w:val="7030A0"/>
          <w:sz w:val="36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To do things to make up for the harm I have done,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4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To change and be a more loving person,</w:t>
      </w:r>
    </w:p>
    <w:p w:rsidR="00781007" w:rsidRPr="00353C02" w:rsidRDefault="00781007" w:rsidP="008F718B">
      <w:pPr>
        <w:spacing w:line="240" w:lineRule="auto"/>
        <w:rPr>
          <w:rFonts w:ascii="Cooper Black" w:hAnsi="Cooper Black"/>
          <w:color w:val="7030A0"/>
          <w:sz w:val="28"/>
          <w:szCs w:val="32"/>
        </w:rPr>
      </w:pPr>
    </w:p>
    <w:p w:rsidR="008F718B" w:rsidRPr="00AF3ADC" w:rsidRDefault="008F718B" w:rsidP="008F718B">
      <w:pPr>
        <w:spacing w:line="240" w:lineRule="auto"/>
        <w:rPr>
          <w:rFonts w:ascii="Cooper Black" w:hAnsi="Cooper Black"/>
          <w:color w:val="7030A0"/>
          <w:sz w:val="32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And to stay away from the people and occasions that might tempt me.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8F718B" w:rsidRPr="00AF3ADC" w:rsidRDefault="008F718B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153B38" w:rsidRPr="00353C02" w:rsidRDefault="00153B38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Jesus gave up his life so that I could get to Heaven.  Because of this, I ask you to please forgive me.</w:t>
      </w: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8F718B" w:rsidRPr="00AF3ADC" w:rsidRDefault="008F718B" w:rsidP="008F718B">
      <w:pPr>
        <w:spacing w:line="240" w:lineRule="auto"/>
        <w:jc w:val="center"/>
        <w:rPr>
          <w:rFonts w:ascii="Cooper Black" w:hAnsi="Cooper Black"/>
          <w:color w:val="7030A0"/>
          <w:sz w:val="24"/>
          <w:szCs w:val="32"/>
        </w:rPr>
      </w:pPr>
      <w:bookmarkStart w:id="0" w:name="_GoBack"/>
      <w:bookmarkEnd w:id="0"/>
    </w:p>
    <w:p w:rsidR="00353C02" w:rsidRDefault="00353C02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</w:p>
    <w:p w:rsidR="00781007" w:rsidRPr="00353C02" w:rsidRDefault="00781007" w:rsidP="008F718B">
      <w:pPr>
        <w:spacing w:line="240" w:lineRule="auto"/>
        <w:jc w:val="center"/>
        <w:rPr>
          <w:rFonts w:ascii="Cooper Black" w:hAnsi="Cooper Black"/>
          <w:color w:val="7030A0"/>
          <w:sz w:val="28"/>
          <w:szCs w:val="32"/>
        </w:rPr>
      </w:pPr>
      <w:r w:rsidRPr="00353C02">
        <w:rPr>
          <w:rFonts w:ascii="Cooper Black" w:hAnsi="Cooper Black"/>
          <w:color w:val="7030A0"/>
          <w:sz w:val="28"/>
          <w:szCs w:val="32"/>
        </w:rPr>
        <w:t>I believe this is true.</w:t>
      </w:r>
    </w:p>
    <w:sectPr w:rsidR="00781007" w:rsidRPr="00353C02" w:rsidSect="00353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F6" w:rsidRDefault="004E43F6" w:rsidP="004E43F6">
      <w:pPr>
        <w:spacing w:line="240" w:lineRule="auto"/>
      </w:pPr>
      <w:r>
        <w:separator/>
      </w:r>
    </w:p>
  </w:endnote>
  <w:endnote w:type="continuationSeparator" w:id="0">
    <w:p w:rsidR="004E43F6" w:rsidRDefault="004E43F6" w:rsidP="004E4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4E4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4E4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4E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F6" w:rsidRDefault="004E43F6" w:rsidP="004E43F6">
      <w:pPr>
        <w:spacing w:line="240" w:lineRule="auto"/>
      </w:pPr>
      <w:r>
        <w:separator/>
      </w:r>
    </w:p>
  </w:footnote>
  <w:footnote w:type="continuationSeparator" w:id="0">
    <w:p w:rsidR="004E43F6" w:rsidRDefault="004E43F6" w:rsidP="004E4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FC55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95400" r="0" b="882015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5EA" w:rsidRDefault="00FC55EA" w:rsidP="00FC55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31849B" w:themeColor="accent5" w:themeShade="BF"/>
                              <w:sz w:val="2"/>
                              <w:szCs w:val="2"/>
                              <w14:textFill>
                                <w14:solidFill>
                                  <w14:schemeClr w14:val="accent5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eam 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07.6pt;height:253.8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FC55EA" w:rsidRDefault="00FC55EA" w:rsidP="00FC55E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31849B" w:themeColor="accent5" w:themeShade="BF"/>
                        <w:sz w:val="2"/>
                        <w:szCs w:val="2"/>
                        <w14:textFill>
                          <w14:solidFill>
                            <w14:schemeClr w14:val="accent5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Team 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FC55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1295400" r="0" b="88201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5EA" w:rsidRDefault="00FC55EA" w:rsidP="00FC55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31849B" w:themeColor="accent5" w:themeShade="BF"/>
                              <w:sz w:val="2"/>
                              <w:szCs w:val="2"/>
                              <w14:textFill>
                                <w14:solidFill>
                                  <w14:schemeClr w14:val="accent5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eam 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margin-left:0;margin-top:0;width:507.6pt;height:253.8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2q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FC55EA" w:rsidRDefault="00FC55EA" w:rsidP="00FC55E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31849B" w:themeColor="accent5" w:themeShade="BF"/>
                        <w:sz w:val="2"/>
                        <w:szCs w:val="2"/>
                        <w14:textFill>
                          <w14:solidFill>
                            <w14:schemeClr w14:val="accent5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Team 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3F6" w:rsidRDefault="00AF3A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507.6pt;height:253.8pt;rotation:315;z-index:-251657728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libri&quot;;font-size:1pt" string="Team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8"/>
    <w:rsid w:val="00153B38"/>
    <w:rsid w:val="00353C02"/>
    <w:rsid w:val="00416241"/>
    <w:rsid w:val="004E43F6"/>
    <w:rsid w:val="00781007"/>
    <w:rsid w:val="008F718B"/>
    <w:rsid w:val="00AF3ADC"/>
    <w:rsid w:val="00B14D8B"/>
    <w:rsid w:val="00BB46DA"/>
    <w:rsid w:val="00CD151F"/>
    <w:rsid w:val="00DC6DA9"/>
    <w:rsid w:val="00FC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30A4D0"/>
  <w15:docId w15:val="{9314675F-F266-4F9D-9D9E-637A5B3F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3F6"/>
  </w:style>
  <w:style w:type="paragraph" w:styleId="Footer">
    <w:name w:val="footer"/>
    <w:basedOn w:val="Normal"/>
    <w:link w:val="FooterChar"/>
    <w:uiPriority w:val="99"/>
    <w:unhideWhenUsed/>
    <w:rsid w:val="004E4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F6"/>
  </w:style>
  <w:style w:type="paragraph" w:styleId="NormalWeb">
    <w:name w:val="Normal (Web)"/>
    <w:basedOn w:val="Normal"/>
    <w:uiPriority w:val="99"/>
    <w:semiHidden/>
    <w:unhideWhenUsed/>
    <w:rsid w:val="00FC5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8ED2-9CEE-4BD8-83F6-674EE9B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ed John Paul II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toklosa</dc:creator>
  <cp:lastModifiedBy>Lori Stoklosa</cp:lastModifiedBy>
  <cp:revision>5</cp:revision>
  <cp:lastPrinted>2021-02-12T15:59:00Z</cp:lastPrinted>
  <dcterms:created xsi:type="dcterms:W3CDTF">2020-01-08T14:56:00Z</dcterms:created>
  <dcterms:modified xsi:type="dcterms:W3CDTF">2021-02-12T15:59:00Z</dcterms:modified>
</cp:coreProperties>
</file>